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4B2A57C5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6328A1">
        <w:t xml:space="preserve"> </w:t>
      </w:r>
      <w:r w:rsidR="004D52F9">
        <w:t>17</w:t>
      </w:r>
      <w:r w:rsidR="006328A1">
        <w:t xml:space="preserve"> </w:t>
      </w:r>
      <w:r w:rsidR="004D52F9">
        <w:t>październik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BA1672">
        <w:t>3</w:t>
      </w:r>
    </w:p>
    <w:p w14:paraId="350FA548" w14:textId="3176E997" w:rsidR="006524C6" w:rsidRDefault="00793133" w:rsidP="009409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345F9BA4" w14:textId="77777777" w:rsidR="00FA4A32" w:rsidRPr="00940933" w:rsidRDefault="00FA4A32" w:rsidP="00940933">
      <w:pPr>
        <w:rPr>
          <w:u w:val="single"/>
        </w:rPr>
      </w:pPr>
    </w:p>
    <w:p w14:paraId="032A083E" w14:textId="2F563A51" w:rsidR="00B916B1" w:rsidRPr="00BA1672" w:rsidRDefault="00B916B1" w:rsidP="009B1F2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ko jesień w Galerii Zaspa!</w:t>
      </w:r>
    </w:p>
    <w:p w14:paraId="5FE5E95C" w14:textId="688B2974" w:rsidR="00FA4A32" w:rsidRDefault="00B916B1" w:rsidP="00B916B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najbliższą sobotę, 21 października, Galeria Zasp</w:t>
      </w:r>
      <w:r w:rsidR="00BD7C5F">
        <w:rPr>
          <w:rFonts w:cstheme="minorHAnsi"/>
          <w:b/>
          <w:sz w:val="24"/>
          <w:szCs w:val="24"/>
        </w:rPr>
        <w:t xml:space="preserve">a zaprasza do kolejnej wspólnej </w:t>
      </w:r>
      <w:r>
        <w:rPr>
          <w:rFonts w:cstheme="minorHAnsi"/>
          <w:b/>
          <w:sz w:val="24"/>
          <w:szCs w:val="24"/>
        </w:rPr>
        <w:t>akcji</w:t>
      </w:r>
      <w:r w:rsidR="00BD7C5F">
        <w:rPr>
          <w:rFonts w:cstheme="minorHAnsi"/>
          <w:b/>
          <w:sz w:val="24"/>
          <w:szCs w:val="24"/>
        </w:rPr>
        <w:t xml:space="preserve"> i zabawy w jesiennym klimacie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 xml:space="preserve">Tego dnia na gości gdańskiego centrum czekać będą piękne jesienne wrzosy, a najmłodsi, podczas </w:t>
      </w:r>
      <w:proofErr w:type="spellStart"/>
      <w:r>
        <w:rPr>
          <w:rFonts w:cstheme="minorHAnsi"/>
          <w:b/>
          <w:bCs/>
          <w:sz w:val="24"/>
          <w:szCs w:val="24"/>
        </w:rPr>
        <w:t>eko</w:t>
      </w:r>
      <w:proofErr w:type="spellEnd"/>
      <w:r w:rsidR="00BD7C5F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warsztatów, stworzą swoje własne karmniki dla ptaków. </w:t>
      </w:r>
    </w:p>
    <w:p w14:paraId="27ECBC1A" w14:textId="07CA8A5A" w:rsidR="00B916B1" w:rsidRPr="00B916B1" w:rsidRDefault="00BD7C5F" w:rsidP="00FA4A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czas jesiennego spaceru w sobotę 21 października warto wstąpić na zakupy do Galerii Zaspa. Tego dnia </w:t>
      </w:r>
      <w:r w:rsidR="00B916B1">
        <w:rPr>
          <w:rFonts w:cstheme="minorHAnsi"/>
          <w:sz w:val="24"/>
          <w:szCs w:val="24"/>
        </w:rPr>
        <w:t>k</w:t>
      </w:r>
      <w:r w:rsidR="00B916B1" w:rsidRPr="00B916B1">
        <w:rPr>
          <w:rFonts w:cstheme="minorHAnsi"/>
          <w:sz w:val="24"/>
          <w:szCs w:val="24"/>
        </w:rPr>
        <w:t xml:space="preserve">ażdy klient, który odwiedzi </w:t>
      </w:r>
      <w:r>
        <w:rPr>
          <w:rFonts w:cstheme="minorHAnsi"/>
          <w:sz w:val="24"/>
          <w:szCs w:val="24"/>
        </w:rPr>
        <w:t xml:space="preserve">centrum handlowe w godzinach 10:00 – 16:00 i dokona zakupów na kwotę minimum 100 zł (łączyć można ze sobą maksymalnie dwa paragony) </w:t>
      </w:r>
      <w:r w:rsidR="00B916B1" w:rsidRPr="00B916B1">
        <w:rPr>
          <w:rFonts w:cstheme="minorHAnsi"/>
          <w:b/>
          <w:bCs/>
          <w:sz w:val="24"/>
          <w:szCs w:val="24"/>
        </w:rPr>
        <w:t>otrzyma</w:t>
      </w:r>
      <w:r>
        <w:rPr>
          <w:rFonts w:cstheme="minorHAnsi"/>
          <w:b/>
          <w:bCs/>
          <w:sz w:val="24"/>
          <w:szCs w:val="24"/>
        </w:rPr>
        <w:t xml:space="preserve"> w prezencie</w:t>
      </w:r>
      <w:r w:rsidR="00B916B1" w:rsidRPr="00B916B1">
        <w:rPr>
          <w:rFonts w:cstheme="minorHAnsi"/>
          <w:b/>
          <w:bCs/>
          <w:sz w:val="24"/>
          <w:szCs w:val="24"/>
        </w:rPr>
        <w:t xml:space="preserve"> wyjątkowy kwiat wrzosu wraz z ozdobną metalową doniczką.</w:t>
      </w:r>
      <w:r w:rsidR="00B916B1">
        <w:rPr>
          <w:rFonts w:cstheme="minorHAnsi"/>
          <w:sz w:val="24"/>
          <w:szCs w:val="24"/>
        </w:rPr>
        <w:t xml:space="preserve"> </w:t>
      </w:r>
    </w:p>
    <w:p w14:paraId="0759564F" w14:textId="2BC2BD1C" w:rsidR="00FA4A32" w:rsidRPr="00B916B1" w:rsidRDefault="00B916B1" w:rsidP="00FA4A3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916B1">
        <w:rPr>
          <w:rFonts w:cstheme="minorHAnsi"/>
          <w:sz w:val="24"/>
          <w:szCs w:val="24"/>
        </w:rPr>
        <w:t xml:space="preserve">To jednak nie </w:t>
      </w:r>
      <w:r>
        <w:rPr>
          <w:rFonts w:cstheme="minorHAnsi"/>
          <w:sz w:val="24"/>
          <w:szCs w:val="24"/>
        </w:rPr>
        <w:t>wszytko</w:t>
      </w:r>
      <w:r w:rsidRPr="00B916B1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</w:t>
      </w:r>
      <w:r w:rsidR="00BD7C5F">
        <w:rPr>
          <w:rFonts w:cstheme="minorHAnsi"/>
          <w:sz w:val="24"/>
          <w:szCs w:val="24"/>
        </w:rPr>
        <w:t>Galeria Zaspa</w:t>
      </w:r>
      <w:r>
        <w:rPr>
          <w:rFonts w:cstheme="minorHAnsi"/>
          <w:sz w:val="24"/>
          <w:szCs w:val="24"/>
        </w:rPr>
        <w:t xml:space="preserve"> nie zapomina także o najmłodszych. Specjalnie dla nich przygotowane zostaną</w:t>
      </w:r>
      <w:r w:rsidRPr="00B916B1">
        <w:rPr>
          <w:rFonts w:cstheme="minorHAnsi"/>
          <w:sz w:val="24"/>
          <w:szCs w:val="24"/>
        </w:rPr>
        <w:t xml:space="preserve"> </w:t>
      </w:r>
      <w:r w:rsidRPr="00B916B1">
        <w:rPr>
          <w:rFonts w:cstheme="minorHAnsi"/>
          <w:b/>
          <w:bCs/>
          <w:sz w:val="24"/>
          <w:szCs w:val="24"/>
        </w:rPr>
        <w:t xml:space="preserve">warsztaty </w:t>
      </w:r>
      <w:r w:rsidR="00BD7C5F">
        <w:rPr>
          <w:rFonts w:cstheme="minorHAnsi"/>
          <w:b/>
          <w:bCs/>
          <w:sz w:val="24"/>
          <w:szCs w:val="24"/>
        </w:rPr>
        <w:t xml:space="preserve">z budowania </w:t>
      </w:r>
      <w:r w:rsidRPr="00B916B1">
        <w:rPr>
          <w:rFonts w:cstheme="minorHAnsi"/>
          <w:b/>
          <w:bCs/>
          <w:sz w:val="24"/>
          <w:szCs w:val="24"/>
        </w:rPr>
        <w:t>karmnik</w:t>
      </w:r>
      <w:r w:rsidR="00BD7C5F">
        <w:rPr>
          <w:rFonts w:cstheme="minorHAnsi"/>
          <w:b/>
          <w:bCs/>
          <w:sz w:val="24"/>
          <w:szCs w:val="24"/>
        </w:rPr>
        <w:t>ów</w:t>
      </w:r>
      <w:r w:rsidRPr="00B916B1">
        <w:rPr>
          <w:rFonts w:cstheme="minorHAnsi"/>
          <w:b/>
          <w:bCs/>
          <w:sz w:val="24"/>
          <w:szCs w:val="24"/>
        </w:rPr>
        <w:t xml:space="preserve"> prowadzone przez wykwalifikowane animatorki. Podczas tych zajęć</w:t>
      </w:r>
      <w:r w:rsidRPr="00B916B1">
        <w:rPr>
          <w:rFonts w:cstheme="minorHAnsi"/>
          <w:sz w:val="24"/>
          <w:szCs w:val="24"/>
        </w:rPr>
        <w:t xml:space="preserve"> </w:t>
      </w:r>
      <w:r w:rsidRPr="00B916B1">
        <w:rPr>
          <w:rFonts w:cstheme="minorHAnsi"/>
          <w:b/>
          <w:bCs/>
          <w:sz w:val="24"/>
          <w:szCs w:val="24"/>
        </w:rPr>
        <w:t>dzieci będą mogły samodzielnie zbudować i ozdobić karmnik dla ptaków.</w:t>
      </w:r>
      <w:r w:rsidRPr="00B916B1">
        <w:rPr>
          <w:rFonts w:cstheme="minorHAnsi"/>
          <w:sz w:val="24"/>
          <w:szCs w:val="24"/>
        </w:rPr>
        <w:t xml:space="preserve"> To doskonała okazja, aby w praktyczny sposób przyczynić się do ochrony środowiska i pomóc pta</w:t>
      </w:r>
      <w:r>
        <w:rPr>
          <w:rFonts w:cstheme="minorHAnsi"/>
          <w:sz w:val="24"/>
          <w:szCs w:val="24"/>
        </w:rPr>
        <w:t>kom</w:t>
      </w:r>
      <w:r w:rsidRPr="00B916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otrzebie</w:t>
      </w:r>
      <w:r w:rsidRPr="00B916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916B1">
        <w:rPr>
          <w:rFonts w:cstheme="minorHAnsi"/>
          <w:sz w:val="24"/>
          <w:szCs w:val="24"/>
        </w:rPr>
        <w:t xml:space="preserve">Warsztaty podzielone zostaną na dwie części: praktyczną i artystyczną. Podczas pierwszej części, dzieci będą konstruować karmniki z gotowych elementów ze sklejki, korzystając </w:t>
      </w:r>
      <w:r w:rsidR="00BD7C5F">
        <w:rPr>
          <w:rFonts w:cstheme="minorHAnsi"/>
          <w:sz w:val="24"/>
          <w:szCs w:val="24"/>
        </w:rPr>
        <w:t xml:space="preserve">przy tym </w:t>
      </w:r>
      <w:r w:rsidRPr="00B916B1">
        <w:rPr>
          <w:rFonts w:cstheme="minorHAnsi"/>
          <w:sz w:val="24"/>
          <w:szCs w:val="24"/>
        </w:rPr>
        <w:t>z bezpiecznego kleju. Następnie pomal</w:t>
      </w:r>
      <w:r>
        <w:rPr>
          <w:rFonts w:cstheme="minorHAnsi"/>
          <w:sz w:val="24"/>
          <w:szCs w:val="24"/>
        </w:rPr>
        <w:t>ują je</w:t>
      </w:r>
      <w:r w:rsidRPr="00B916B1">
        <w:rPr>
          <w:rFonts w:cstheme="minorHAnsi"/>
          <w:sz w:val="24"/>
          <w:szCs w:val="24"/>
        </w:rPr>
        <w:t xml:space="preserve"> według własnych upodobań. Każdy uczestnik wykona swój unikalny karmnik, który będzie m</w:t>
      </w:r>
      <w:r w:rsidR="00BD7C5F">
        <w:rPr>
          <w:rFonts w:cstheme="minorHAnsi"/>
          <w:sz w:val="24"/>
          <w:szCs w:val="24"/>
        </w:rPr>
        <w:t xml:space="preserve">ógł </w:t>
      </w:r>
      <w:r w:rsidRPr="00B916B1">
        <w:rPr>
          <w:rFonts w:cstheme="minorHAnsi"/>
          <w:sz w:val="24"/>
          <w:szCs w:val="24"/>
        </w:rPr>
        <w:t>zawiesić na drzewie</w:t>
      </w:r>
      <w:r w:rsidR="00BD7C5F">
        <w:rPr>
          <w:rFonts w:cstheme="minorHAnsi"/>
          <w:sz w:val="24"/>
          <w:szCs w:val="24"/>
        </w:rPr>
        <w:t xml:space="preserve">. </w:t>
      </w:r>
    </w:p>
    <w:p w14:paraId="261D7C80" w14:textId="77777777" w:rsidR="00B916B1" w:rsidRDefault="00B916B1" w:rsidP="00FA4A3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A73D784" w14:textId="1D6DA4C5" w:rsidR="00B916B1" w:rsidRPr="00B916B1" w:rsidRDefault="00BD7C5F" w:rsidP="00B916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sztaty dla dzieci </w:t>
      </w:r>
      <w:r w:rsidR="00B916B1" w:rsidRPr="00B916B1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już kolejna akcja będąca </w:t>
      </w:r>
      <w:r w:rsidR="00B916B1" w:rsidRPr="00B916B1">
        <w:rPr>
          <w:rFonts w:cstheme="minorHAnsi"/>
          <w:sz w:val="24"/>
          <w:szCs w:val="24"/>
        </w:rPr>
        <w:t>odpowied</w:t>
      </w:r>
      <w:r>
        <w:rPr>
          <w:rFonts w:cstheme="minorHAnsi"/>
          <w:sz w:val="24"/>
          <w:szCs w:val="24"/>
        </w:rPr>
        <w:t>zią</w:t>
      </w:r>
      <w:r w:rsidR="00B916B1" w:rsidRPr="00B916B1">
        <w:rPr>
          <w:rFonts w:cstheme="minorHAnsi"/>
          <w:sz w:val="24"/>
          <w:szCs w:val="24"/>
        </w:rPr>
        <w:t xml:space="preserve"> Galerii Zaspa na obecne wyzwania ekologiczne i okazja do zaangażowania </w:t>
      </w:r>
      <w:r w:rsidR="00B916B1">
        <w:rPr>
          <w:rFonts w:cstheme="minorHAnsi"/>
          <w:sz w:val="24"/>
          <w:szCs w:val="24"/>
        </w:rPr>
        <w:t xml:space="preserve">lokalnej </w:t>
      </w:r>
      <w:r w:rsidR="00B916B1" w:rsidRPr="00B916B1">
        <w:rPr>
          <w:rFonts w:cstheme="minorHAnsi"/>
          <w:sz w:val="24"/>
          <w:szCs w:val="24"/>
        </w:rPr>
        <w:t>społeczności w działania na rzecz ochrony środowiska. Jej celem jest nie tylko promowanie ekologii, ale także aktywne wsparcie dla ptaków w okresie zbliżających się chłodów. Zapraszamy wszystkich do odwiedzenia Galerii 21 października i wspólnego tworzenia ekologicznej przyszłości!</w:t>
      </w:r>
    </w:p>
    <w:p w14:paraId="1165411E" w14:textId="77777777" w:rsidR="00B916B1" w:rsidRDefault="00B916B1" w:rsidP="00940933">
      <w:pPr>
        <w:autoSpaceDE w:val="0"/>
        <w:autoSpaceDN w:val="0"/>
        <w:adjustRightInd w:val="0"/>
        <w:spacing w:after="0"/>
        <w:jc w:val="both"/>
        <w:rPr>
          <w:rFonts w:ascii="AppleSystemUIFont" w:hAnsi="AppleSystemUIFont" w:cs="AppleSystemUIFont"/>
          <w:sz w:val="26"/>
          <w:szCs w:val="26"/>
        </w:rPr>
      </w:pPr>
    </w:p>
    <w:p w14:paraId="1779BF2F" w14:textId="77777777" w:rsidR="00BD7C5F" w:rsidRDefault="00BD7C5F" w:rsidP="00940933">
      <w:pPr>
        <w:autoSpaceDE w:val="0"/>
        <w:autoSpaceDN w:val="0"/>
        <w:adjustRightInd w:val="0"/>
        <w:spacing w:after="0"/>
        <w:jc w:val="both"/>
        <w:rPr>
          <w:rFonts w:ascii="AppleSystemUIFont" w:hAnsi="AppleSystemUIFont" w:cs="AppleSystemUIFont"/>
          <w:sz w:val="26"/>
          <w:szCs w:val="26"/>
        </w:rPr>
      </w:pPr>
    </w:p>
    <w:p w14:paraId="350A02A2" w14:textId="77777777" w:rsidR="00BD7C5F" w:rsidRDefault="00BD7C5F" w:rsidP="00940933">
      <w:pPr>
        <w:autoSpaceDE w:val="0"/>
        <w:autoSpaceDN w:val="0"/>
        <w:adjustRightInd w:val="0"/>
        <w:spacing w:after="0"/>
        <w:jc w:val="both"/>
        <w:rPr>
          <w:rFonts w:ascii="AppleSystemUIFont" w:hAnsi="AppleSystemUIFont" w:cs="AppleSystemUIFont"/>
          <w:sz w:val="26"/>
          <w:szCs w:val="26"/>
        </w:rPr>
      </w:pPr>
    </w:p>
    <w:p w14:paraId="566C581B" w14:textId="3669C76F" w:rsidR="00B916B1" w:rsidRDefault="00B916B1" w:rsidP="00940933">
      <w:pPr>
        <w:autoSpaceDE w:val="0"/>
        <w:autoSpaceDN w:val="0"/>
        <w:adjustRightInd w:val="0"/>
        <w:spacing w:after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***</w:t>
      </w:r>
    </w:p>
    <w:p w14:paraId="2224AD00" w14:textId="452C7AB5" w:rsidR="004E7750" w:rsidRDefault="004E7750" w:rsidP="009409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40933">
        <w:rPr>
          <w:b/>
          <w:sz w:val="24"/>
          <w:szCs w:val="24"/>
        </w:rPr>
        <w:t xml:space="preserve">Galeria Zaspa </w:t>
      </w:r>
      <w:r w:rsidRPr="00940933">
        <w:rPr>
          <w:sz w:val="24"/>
          <w:szCs w:val="24"/>
        </w:rPr>
        <w:t xml:space="preserve">(dawne ETC Gdańsk) </w:t>
      </w:r>
      <w:r>
        <w:rPr>
          <w:rFonts w:ascii="Calibri" w:hAnsi="Calibri" w:cs="Calibri"/>
          <w:sz w:val="24"/>
          <w:szCs w:val="24"/>
        </w:rPr>
        <w:t>t</w:t>
      </w:r>
      <w:r w:rsidRPr="00940933">
        <w:rPr>
          <w:rFonts w:ascii="Calibri" w:hAnsi="Calibri" w:cs="Calibri"/>
          <w:sz w:val="24"/>
          <w:szCs w:val="24"/>
        </w:rPr>
        <w:t>o najstarsze centrum handlowe w Trójmieście znajdujące się na terenie dawnego lotniska we Wrzeszczu, którego początki sięgają lat 20-tych XIX w. Dzięki modernizacji</w:t>
      </w:r>
      <w:r>
        <w:rPr>
          <w:rFonts w:ascii="Calibri" w:hAnsi="Calibri" w:cs="Calibri"/>
          <w:sz w:val="24"/>
          <w:szCs w:val="24"/>
        </w:rPr>
        <w:t xml:space="preserve"> przeprowadzonej przez Grupę Capital Park</w:t>
      </w:r>
      <w:r w:rsidRPr="00940933">
        <w:rPr>
          <w:rFonts w:ascii="Calibri" w:hAnsi="Calibri" w:cs="Calibri"/>
          <w:sz w:val="24"/>
          <w:szCs w:val="24"/>
        </w:rPr>
        <w:t xml:space="preserve"> klienci Galerii Zaspa mogą komfortowo robić codzienne zakupy, a odpowiedni dobór markowych sklepów i punktów usługowych umożliwia załatwienie wszystkich spraw w jednym miejscu. Na dwóch piętrach </w:t>
      </w:r>
      <w:r>
        <w:rPr>
          <w:rFonts w:ascii="Calibri" w:hAnsi="Calibri" w:cs="Calibri"/>
          <w:sz w:val="24"/>
          <w:szCs w:val="24"/>
        </w:rPr>
        <w:t>centrum</w:t>
      </w:r>
      <w:r w:rsidRPr="00940933">
        <w:rPr>
          <w:rFonts w:ascii="Calibri" w:hAnsi="Calibri" w:cs="Calibri"/>
          <w:sz w:val="24"/>
          <w:szCs w:val="24"/>
        </w:rPr>
        <w:t xml:space="preserve"> </w:t>
      </w:r>
      <w:r w:rsidR="00940933">
        <w:rPr>
          <w:rFonts w:ascii="Calibri" w:hAnsi="Calibri" w:cs="Calibri"/>
          <w:sz w:val="24"/>
          <w:szCs w:val="24"/>
        </w:rPr>
        <w:t>o</w:t>
      </w:r>
      <w:r w:rsidRPr="00940933">
        <w:rPr>
          <w:rFonts w:ascii="Calibri" w:hAnsi="Calibri" w:cs="Calibri"/>
          <w:sz w:val="24"/>
          <w:szCs w:val="24"/>
        </w:rPr>
        <w:t xml:space="preserve"> powierzchni blisko 8.700 mkw. znajduje się 30 lokali handlowo-usługowych m.in. </w:t>
      </w:r>
      <w:r w:rsidRPr="00940933">
        <w:rPr>
          <w:rFonts w:ascii="Calibri" w:hAnsi="Calibri" w:cs="Calibri"/>
          <w:color w:val="1D1D1B"/>
          <w:sz w:val="24"/>
          <w:szCs w:val="24"/>
        </w:rPr>
        <w:t>supermarket Intermarch</w:t>
      </w:r>
      <w:r>
        <w:rPr>
          <w:rFonts w:ascii="Calibri" w:hAnsi="Calibri" w:cs="Calibri"/>
          <w:color w:val="1D1D1B"/>
          <w:sz w:val="24"/>
          <w:szCs w:val="24"/>
        </w:rPr>
        <w:t>e</w:t>
      </w:r>
      <w:r w:rsidRPr="00940933">
        <w:rPr>
          <w:rFonts w:ascii="Calibri" w:hAnsi="Calibri" w:cs="Calibri"/>
          <w:color w:val="1D1D1B"/>
          <w:sz w:val="24"/>
          <w:szCs w:val="24"/>
        </w:rPr>
        <w:t>, drogeria Rossmann, sklep Euro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RTV AGD,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Pepco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oraz siłownia Calypso. Ofertę galerii uzupełniają Cukiernia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Sowa, Piekarnia Szydłowski i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Dominos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Pizza oraz liczne punkty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usługowe tj. kantor, kwiaciarnia, salon fotograficzny, apteka oraz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pralnia.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sz w:val="24"/>
          <w:szCs w:val="24"/>
        </w:rPr>
        <w:t xml:space="preserve">Do dyspozycji Klientów jest 185 naziemnych miejsc parkingowych oraz stojaki rowerowe. </w:t>
      </w:r>
    </w:p>
    <w:p w14:paraId="514BBFB6" w14:textId="77777777" w:rsidR="004E7750" w:rsidRPr="00940933" w:rsidRDefault="004E7750" w:rsidP="009409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1D1B"/>
          <w:sz w:val="24"/>
          <w:szCs w:val="24"/>
        </w:rPr>
      </w:pPr>
    </w:p>
    <w:p w14:paraId="697B259B" w14:textId="2DA41314" w:rsidR="006524C6" w:rsidRDefault="004E7750" w:rsidP="00372357">
      <w:pPr>
        <w:spacing w:after="0"/>
        <w:jc w:val="both"/>
        <w:rPr>
          <w:sz w:val="24"/>
          <w:szCs w:val="24"/>
        </w:rPr>
      </w:pPr>
      <w:r w:rsidRPr="00940933">
        <w:rPr>
          <w:sz w:val="24"/>
          <w:szCs w:val="24"/>
        </w:rPr>
        <w:t xml:space="preserve">Więcej informacji: </w:t>
      </w:r>
      <w:hyperlink r:id="rId7" w:history="1">
        <w:r w:rsidR="00940933" w:rsidRPr="000D5EE9">
          <w:rPr>
            <w:rStyle w:val="Hipercze"/>
            <w:sz w:val="24"/>
            <w:szCs w:val="24"/>
          </w:rPr>
          <w:t>www.galeriazaspa.pl</w:t>
        </w:r>
      </w:hyperlink>
    </w:p>
    <w:p w14:paraId="1F0F63FB" w14:textId="77777777" w:rsidR="00940933" w:rsidRDefault="00940933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8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29D0" w14:textId="77777777" w:rsidR="00227749" w:rsidRDefault="00227749" w:rsidP="004E66B4">
      <w:pPr>
        <w:spacing w:after="0" w:line="240" w:lineRule="auto"/>
      </w:pPr>
      <w:r>
        <w:separator/>
      </w:r>
    </w:p>
  </w:endnote>
  <w:endnote w:type="continuationSeparator" w:id="0">
    <w:p w14:paraId="15136E9A" w14:textId="77777777" w:rsidR="00227749" w:rsidRDefault="00227749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BD6" w14:textId="77777777" w:rsidR="00227749" w:rsidRDefault="00227749" w:rsidP="004E66B4">
      <w:pPr>
        <w:spacing w:after="0" w:line="240" w:lineRule="auto"/>
      </w:pPr>
      <w:r>
        <w:separator/>
      </w:r>
    </w:p>
  </w:footnote>
  <w:footnote w:type="continuationSeparator" w:id="0">
    <w:p w14:paraId="194AE5EC" w14:textId="77777777" w:rsidR="00227749" w:rsidRDefault="00227749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401E4"/>
    <w:rsid w:val="00046AEC"/>
    <w:rsid w:val="000473CA"/>
    <w:rsid w:val="000562B7"/>
    <w:rsid w:val="00057A2E"/>
    <w:rsid w:val="0007143D"/>
    <w:rsid w:val="0007257B"/>
    <w:rsid w:val="00073EBE"/>
    <w:rsid w:val="000753C3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4BF9"/>
    <w:rsid w:val="00130AFA"/>
    <w:rsid w:val="0013731E"/>
    <w:rsid w:val="0013786A"/>
    <w:rsid w:val="0014794F"/>
    <w:rsid w:val="001503D9"/>
    <w:rsid w:val="001636E5"/>
    <w:rsid w:val="00170075"/>
    <w:rsid w:val="00183C44"/>
    <w:rsid w:val="001872D1"/>
    <w:rsid w:val="00187B96"/>
    <w:rsid w:val="00193FB2"/>
    <w:rsid w:val="001E071E"/>
    <w:rsid w:val="001E56B4"/>
    <w:rsid w:val="001F5ADB"/>
    <w:rsid w:val="00200246"/>
    <w:rsid w:val="0020043D"/>
    <w:rsid w:val="00200B2D"/>
    <w:rsid w:val="00203243"/>
    <w:rsid w:val="002038F8"/>
    <w:rsid w:val="00206410"/>
    <w:rsid w:val="002073BA"/>
    <w:rsid w:val="00216B7E"/>
    <w:rsid w:val="00227749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696A"/>
    <w:rsid w:val="00397AB1"/>
    <w:rsid w:val="003A414D"/>
    <w:rsid w:val="003B19F1"/>
    <w:rsid w:val="003B5B30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973A9"/>
    <w:rsid w:val="004A1726"/>
    <w:rsid w:val="004A30EF"/>
    <w:rsid w:val="004A6B58"/>
    <w:rsid w:val="004A6B77"/>
    <w:rsid w:val="004B5435"/>
    <w:rsid w:val="004B69E5"/>
    <w:rsid w:val="004D3421"/>
    <w:rsid w:val="004D52F9"/>
    <w:rsid w:val="004D6C1A"/>
    <w:rsid w:val="004E66B4"/>
    <w:rsid w:val="004E70CC"/>
    <w:rsid w:val="004E7750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61BC"/>
    <w:rsid w:val="00627036"/>
    <w:rsid w:val="006328A1"/>
    <w:rsid w:val="006524C6"/>
    <w:rsid w:val="00653DBA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53000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724F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06F41"/>
    <w:rsid w:val="00A1685F"/>
    <w:rsid w:val="00A16DDF"/>
    <w:rsid w:val="00A16F6F"/>
    <w:rsid w:val="00A24E0C"/>
    <w:rsid w:val="00A24EFE"/>
    <w:rsid w:val="00A26F1C"/>
    <w:rsid w:val="00A322B5"/>
    <w:rsid w:val="00A471D2"/>
    <w:rsid w:val="00A504FC"/>
    <w:rsid w:val="00A52EF6"/>
    <w:rsid w:val="00A55A5F"/>
    <w:rsid w:val="00A8433E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16B1"/>
    <w:rsid w:val="00B94FDA"/>
    <w:rsid w:val="00BA1672"/>
    <w:rsid w:val="00BB5D95"/>
    <w:rsid w:val="00BC5776"/>
    <w:rsid w:val="00BD0F2E"/>
    <w:rsid w:val="00BD4401"/>
    <w:rsid w:val="00BD6972"/>
    <w:rsid w:val="00BD7A17"/>
    <w:rsid w:val="00BD7C5F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7D23"/>
    <w:rsid w:val="00C627D0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3671"/>
    <w:rsid w:val="00E47CEF"/>
    <w:rsid w:val="00E5044A"/>
    <w:rsid w:val="00E52188"/>
    <w:rsid w:val="00E53469"/>
    <w:rsid w:val="00E53F0E"/>
    <w:rsid w:val="00E80889"/>
    <w:rsid w:val="00E83E67"/>
    <w:rsid w:val="00E97AE8"/>
    <w:rsid w:val="00EA19ED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4A32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10-16T14:15:00Z</dcterms:created>
  <dcterms:modified xsi:type="dcterms:W3CDTF">2023-10-17T09:44:00Z</dcterms:modified>
</cp:coreProperties>
</file>